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920DDC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="00847B64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D6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920D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856AE" w:rsidP="002B013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="00A14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0DDC" w:rsidR="00920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3-01-2023-008185-65</w:t>
      </w:r>
    </w:p>
    <w:p w:rsidR="00A141A4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820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405CB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1A4" w:rsidP="00A14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4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. 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920DDC" w:rsidP="00920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920DD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92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Ханты-Мансийского автономного округа – Югры Изюмцева Р.Р., </w:t>
      </w:r>
    </w:p>
    <w:p w:rsidR="00920DDC" w:rsidP="00920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</w:t>
      </w:r>
    </w:p>
    <w:p w:rsidR="00920DDC" w:rsidRPr="00920DDC" w:rsidP="00920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D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истца Миллер О.В.,</w:t>
      </w:r>
    </w:p>
    <w:p w:rsidR="00F80453" w:rsidRPr="00402B37" w:rsidP="00920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гражданское дело по исковому заявлению Миллер Ольги Викторовны к открытому акционерному обществу Авиакомпания «Уральские авиалинии» о защите прав потребителя</w:t>
      </w:r>
      <w:r w:rsidRPr="00402B37" w:rsidR="0084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47B64" w:rsidP="00AE07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5BD">
        <w:rPr>
          <w:rFonts w:ascii="Times New Roman" w:hAnsi="Times New Roman" w:cs="Times New Roman"/>
          <w:sz w:val="28"/>
          <w:szCs w:val="28"/>
        </w:rPr>
        <w:t>в удовлетворении исковых требований</w:t>
      </w:r>
      <w:r w:rsidRPr="00402B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DDC" w:rsidR="00920DDC">
        <w:rPr>
          <w:rFonts w:ascii="Times New Roman" w:hAnsi="Times New Roman" w:cs="Times New Roman"/>
          <w:color w:val="000000"/>
          <w:sz w:val="28"/>
          <w:szCs w:val="28"/>
        </w:rPr>
        <w:t>Миллер Ольг</w:t>
      </w:r>
      <w:r w:rsidR="00920D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0DDC" w:rsidR="00920DDC">
        <w:rPr>
          <w:rFonts w:ascii="Times New Roman" w:hAnsi="Times New Roman" w:cs="Times New Roman"/>
          <w:color w:val="000000"/>
          <w:sz w:val="28"/>
          <w:szCs w:val="28"/>
        </w:rPr>
        <w:t xml:space="preserve"> Викторовн</w:t>
      </w:r>
      <w:r w:rsidR="00920D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0DDC" w:rsidR="00920DDC">
        <w:rPr>
          <w:rFonts w:ascii="Times New Roman" w:hAnsi="Times New Roman" w:cs="Times New Roman"/>
          <w:color w:val="000000"/>
          <w:sz w:val="28"/>
          <w:szCs w:val="28"/>
        </w:rPr>
        <w:t xml:space="preserve"> к открытому акционерному обществу Авиакомпания «Уральские авиалинии» о защите прав потреб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, отказать</w:t>
      </w:r>
      <w:r w:rsidRPr="00AE0747" w:rsidR="00AE0747">
        <w:rPr>
          <w:rFonts w:ascii="Times New Roman" w:hAnsi="Times New Roman" w:cs="Times New Roman"/>
          <w:sz w:val="28"/>
          <w:szCs w:val="28"/>
        </w:rPr>
        <w:t>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ирового судью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 w:rsidR="00BF22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A14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 w:rsid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Изюмцева</w:t>
      </w:r>
    </w:p>
    <w:sectPr w:rsidSect="00C6582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55764058"/>
      <w:docPartObj>
        <w:docPartGallery w:val="Page Numbers (Top of Page)"/>
        <w:docPartUnique/>
      </w:docPartObj>
    </w:sdtPr>
    <w:sdtContent>
      <w:p w:rsidR="00F804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DC">
          <w:rPr>
            <w:noProof/>
          </w:rPr>
          <w:t>2</w:t>
        </w:r>
        <w: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7682"/>
    <w:rsid w:val="00121239"/>
    <w:rsid w:val="00121DD7"/>
    <w:rsid w:val="001726DE"/>
    <w:rsid w:val="001856AE"/>
    <w:rsid w:val="001B4641"/>
    <w:rsid w:val="00202FC8"/>
    <w:rsid w:val="0028592F"/>
    <w:rsid w:val="00297BB4"/>
    <w:rsid w:val="002B0138"/>
    <w:rsid w:val="0031725B"/>
    <w:rsid w:val="00355ECD"/>
    <w:rsid w:val="003636C8"/>
    <w:rsid w:val="00370118"/>
    <w:rsid w:val="00386AC6"/>
    <w:rsid w:val="003A69BE"/>
    <w:rsid w:val="004025BD"/>
    <w:rsid w:val="00402B37"/>
    <w:rsid w:val="004142FA"/>
    <w:rsid w:val="004400F5"/>
    <w:rsid w:val="00492E66"/>
    <w:rsid w:val="005417C3"/>
    <w:rsid w:val="00545524"/>
    <w:rsid w:val="00602688"/>
    <w:rsid w:val="00615C9C"/>
    <w:rsid w:val="00634B0F"/>
    <w:rsid w:val="00643AE2"/>
    <w:rsid w:val="006837DA"/>
    <w:rsid w:val="006A230F"/>
    <w:rsid w:val="006A5E58"/>
    <w:rsid w:val="00717FA3"/>
    <w:rsid w:val="00755F87"/>
    <w:rsid w:val="00757B5C"/>
    <w:rsid w:val="00771F1C"/>
    <w:rsid w:val="00792D2D"/>
    <w:rsid w:val="00795DA6"/>
    <w:rsid w:val="007D675B"/>
    <w:rsid w:val="007F660F"/>
    <w:rsid w:val="00812EF1"/>
    <w:rsid w:val="00847B64"/>
    <w:rsid w:val="008D29B5"/>
    <w:rsid w:val="00901640"/>
    <w:rsid w:val="00904E2B"/>
    <w:rsid w:val="00920DDC"/>
    <w:rsid w:val="009405CB"/>
    <w:rsid w:val="00954C48"/>
    <w:rsid w:val="0096669B"/>
    <w:rsid w:val="00973742"/>
    <w:rsid w:val="009851BB"/>
    <w:rsid w:val="00A141A4"/>
    <w:rsid w:val="00A90ED5"/>
    <w:rsid w:val="00A97D39"/>
    <w:rsid w:val="00AE0747"/>
    <w:rsid w:val="00B01EED"/>
    <w:rsid w:val="00B605CD"/>
    <w:rsid w:val="00BA1DEF"/>
    <w:rsid w:val="00BF22E3"/>
    <w:rsid w:val="00C65825"/>
    <w:rsid w:val="00C76172"/>
    <w:rsid w:val="00C87E00"/>
    <w:rsid w:val="00C94768"/>
    <w:rsid w:val="00CD45E8"/>
    <w:rsid w:val="00D55631"/>
    <w:rsid w:val="00D6534C"/>
    <w:rsid w:val="00DA1E6F"/>
    <w:rsid w:val="00DC6B8C"/>
    <w:rsid w:val="00DE3530"/>
    <w:rsid w:val="00DF3502"/>
    <w:rsid w:val="00E94821"/>
    <w:rsid w:val="00ED17F1"/>
    <w:rsid w:val="00EE1820"/>
    <w:rsid w:val="00F33AF1"/>
    <w:rsid w:val="00F377C4"/>
    <w:rsid w:val="00F4057E"/>
    <w:rsid w:val="00F432C3"/>
    <w:rsid w:val="00F63245"/>
    <w:rsid w:val="00F80453"/>
    <w:rsid w:val="00F83890"/>
    <w:rsid w:val="00F85E90"/>
    <w:rsid w:val="00F90489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E5A8-17C6-4E25-9677-F183A6A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